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0F" w:rsidRPr="00C2098C" w:rsidRDefault="0036680F" w:rsidP="00296699">
      <w:pPr>
        <w:rPr>
          <w:color w:val="002060"/>
          <w:sz w:val="28"/>
        </w:rPr>
      </w:pPr>
      <w:bookmarkStart w:id="0" w:name="_GoBack"/>
      <w:bookmarkEnd w:id="0"/>
      <w:r w:rsidRPr="00C2098C">
        <w:rPr>
          <w:rFonts w:hint="eastAsia"/>
          <w:color w:val="002060"/>
        </w:rPr>
        <w:t xml:space="preserve">Please send your registration form </w:t>
      </w:r>
      <w:r w:rsidR="00D62A6A" w:rsidRPr="00D62A6A">
        <w:rPr>
          <w:color w:val="002060"/>
        </w:rPr>
        <w:t>by</w:t>
      </w:r>
      <w:r w:rsidR="00D62A6A">
        <w:rPr>
          <w:bCs/>
          <w:color w:val="002060"/>
          <w:sz w:val="28"/>
        </w:rPr>
        <w:t xml:space="preserve"> </w:t>
      </w:r>
      <w:r w:rsidR="002F0F3A">
        <w:rPr>
          <w:b/>
          <w:bCs/>
          <w:color w:val="002060"/>
          <w:sz w:val="28"/>
        </w:rPr>
        <w:t>2</w:t>
      </w:r>
      <w:r w:rsidR="00A52485">
        <w:rPr>
          <w:b/>
          <w:bCs/>
          <w:color w:val="002060"/>
          <w:sz w:val="28"/>
        </w:rPr>
        <w:t>7</w:t>
      </w:r>
      <w:r w:rsidR="00D62A6A" w:rsidRPr="00D62A6A">
        <w:rPr>
          <w:b/>
          <w:bCs/>
          <w:color w:val="002060"/>
          <w:sz w:val="28"/>
        </w:rPr>
        <w:t xml:space="preserve"> </w:t>
      </w:r>
      <w:r w:rsidR="00B37D47">
        <w:rPr>
          <w:b/>
          <w:bCs/>
          <w:color w:val="002060"/>
          <w:sz w:val="28"/>
        </w:rPr>
        <w:t>Sep</w:t>
      </w:r>
      <w:r w:rsidR="00D62A6A" w:rsidRPr="00D62A6A">
        <w:rPr>
          <w:b/>
          <w:bCs/>
          <w:color w:val="002060"/>
          <w:sz w:val="28"/>
        </w:rPr>
        <w:t>. 201</w:t>
      </w:r>
      <w:r w:rsidR="00B37D47">
        <w:rPr>
          <w:b/>
          <w:bCs/>
          <w:color w:val="002060"/>
          <w:sz w:val="28"/>
        </w:rPr>
        <w:t>9</w:t>
      </w:r>
    </w:p>
    <w:p w:rsidR="00590B02" w:rsidRPr="00D62A6A" w:rsidRDefault="0036680F" w:rsidP="00296699">
      <w:pPr>
        <w:rPr>
          <w:color w:val="002060"/>
        </w:rPr>
      </w:pPr>
      <w:r w:rsidRPr="00C2098C">
        <w:rPr>
          <w:rFonts w:hint="eastAsia"/>
          <w:color w:val="002060"/>
        </w:rPr>
        <w:t xml:space="preserve">by </w:t>
      </w:r>
      <w:hyperlink r:id="rId8" w:history="1">
        <w:r w:rsidR="00DA5C9B" w:rsidRPr="000012AC">
          <w:rPr>
            <w:rStyle w:val="a5"/>
          </w:rPr>
          <w:t>mailto : eawomen2-regist@ml.osakafu-u.ac.jp</w:t>
        </w:r>
      </w:hyperlink>
    </w:p>
    <w:p w:rsidR="00C2098C" w:rsidRDefault="00C2098C" w:rsidP="00C2098C">
      <w:pPr>
        <w:rPr>
          <w:sz w:val="44"/>
          <w:szCs w:val="44"/>
        </w:rPr>
      </w:pPr>
    </w:p>
    <w:p w:rsidR="0036680F" w:rsidRPr="00B37D47" w:rsidRDefault="0036680F" w:rsidP="00C2098C">
      <w:pPr>
        <w:jc w:val="center"/>
        <w:rPr>
          <w:b/>
          <w:sz w:val="38"/>
          <w:szCs w:val="38"/>
        </w:rPr>
      </w:pPr>
      <w:r w:rsidRPr="00B37D47">
        <w:rPr>
          <w:b/>
          <w:sz w:val="38"/>
          <w:szCs w:val="38"/>
        </w:rPr>
        <w:t>REGISTRATION FORM</w:t>
      </w:r>
    </w:p>
    <w:p w:rsidR="00C2098C" w:rsidRPr="00C2098C" w:rsidRDefault="00C2098C" w:rsidP="00C2098C">
      <w:pPr>
        <w:jc w:val="center"/>
        <w:rPr>
          <w:sz w:val="44"/>
          <w:szCs w:val="44"/>
        </w:rPr>
      </w:pPr>
    </w:p>
    <w:p w:rsidR="00E41514" w:rsidRPr="00D77686" w:rsidRDefault="00E41514" w:rsidP="00E41514">
      <w:pPr>
        <w:spacing w:after="144" w:line="276" w:lineRule="auto"/>
        <w:jc w:val="center"/>
        <w:rPr>
          <w:rFonts w:eastAsia="바탕"/>
          <w:b/>
          <w:bCs/>
          <w:sz w:val="28"/>
        </w:rPr>
      </w:pPr>
      <w:r w:rsidRPr="00D77686">
        <w:rPr>
          <w:rStyle w:val="aa"/>
          <w:color w:val="1B1B1B"/>
          <w:sz w:val="28"/>
        </w:rPr>
        <w:t xml:space="preserve">The </w:t>
      </w:r>
      <w:r w:rsidR="00B37D47">
        <w:rPr>
          <w:rStyle w:val="aa"/>
          <w:rFonts w:eastAsiaTheme="minorEastAsia" w:hint="eastAsia"/>
          <w:color w:val="1B1B1B"/>
          <w:sz w:val="28"/>
          <w:lang w:eastAsia="ja-JP"/>
        </w:rPr>
        <w:t>9</w:t>
      </w:r>
      <w:r w:rsidRPr="008A02A1">
        <w:rPr>
          <w:rStyle w:val="aa"/>
          <w:color w:val="1B1B1B"/>
          <w:sz w:val="28"/>
          <w:vertAlign w:val="superscript"/>
        </w:rPr>
        <w:t>th</w:t>
      </w:r>
      <w:r w:rsidR="008A02A1">
        <w:rPr>
          <w:rStyle w:val="aa"/>
          <w:rFonts w:hint="eastAsia"/>
          <w:color w:val="1B1B1B"/>
          <w:sz w:val="28"/>
        </w:rPr>
        <w:t xml:space="preserve"> </w:t>
      </w:r>
      <w:r w:rsidRPr="00D77686">
        <w:rPr>
          <w:rStyle w:val="aa"/>
          <w:color w:val="1B1B1B"/>
          <w:sz w:val="28"/>
        </w:rPr>
        <w:t xml:space="preserve">East Asian Workshop </w:t>
      </w:r>
      <w:r w:rsidR="00956B3D">
        <w:rPr>
          <w:rStyle w:val="aa"/>
          <w:rFonts w:hint="eastAsia"/>
          <w:color w:val="1B1B1B"/>
          <w:sz w:val="28"/>
        </w:rPr>
        <w:t>for</w:t>
      </w:r>
      <w:r w:rsidRPr="00D77686">
        <w:rPr>
          <w:rStyle w:val="aa"/>
          <w:color w:val="1B1B1B"/>
          <w:sz w:val="28"/>
        </w:rPr>
        <w:t xml:space="preserve"> Marine Environment</w:t>
      </w:r>
      <w:r w:rsidR="0097262C">
        <w:rPr>
          <w:rStyle w:val="aa"/>
          <w:rFonts w:hint="eastAsia"/>
          <w:color w:val="1B1B1B"/>
          <w:sz w:val="28"/>
        </w:rPr>
        <w:t xml:space="preserve"> and Energy</w:t>
      </w:r>
      <w:r w:rsidRPr="00D77686">
        <w:rPr>
          <w:rStyle w:val="aa"/>
          <w:color w:val="1B1B1B"/>
          <w:sz w:val="28"/>
        </w:rPr>
        <w:t xml:space="preserve"> (EAWOMEN</w:t>
      </w:r>
      <w:r w:rsidR="0097262C" w:rsidRPr="00D66755">
        <w:rPr>
          <w:rStyle w:val="aa"/>
          <w:color w:val="1B1B1B"/>
          <w:sz w:val="28"/>
          <w:vertAlign w:val="superscript"/>
        </w:rPr>
        <w:t>2</w:t>
      </w:r>
      <w:r w:rsidR="00D66755">
        <w:rPr>
          <w:rStyle w:val="aa"/>
          <w:color w:val="1B1B1B"/>
          <w:sz w:val="28"/>
        </w:rPr>
        <w:t xml:space="preserve"> 2019</w:t>
      </w:r>
      <w:r w:rsidRPr="00D77686">
        <w:rPr>
          <w:rStyle w:val="aa"/>
          <w:color w:val="1B1B1B"/>
          <w:sz w:val="28"/>
        </w:rPr>
        <w:t>)</w:t>
      </w:r>
      <w:r w:rsidRPr="00D77686">
        <w:rPr>
          <w:color w:val="1B1B1B"/>
          <w:sz w:val="28"/>
        </w:rPr>
        <w:br/>
      </w:r>
      <w:r w:rsidR="00B37D47">
        <w:rPr>
          <w:color w:val="1B1B1B"/>
          <w:sz w:val="26"/>
          <w:szCs w:val="26"/>
        </w:rPr>
        <w:t>I-site Namba</w:t>
      </w:r>
      <w:r w:rsidR="0097262C">
        <w:rPr>
          <w:color w:val="1B1B1B"/>
          <w:sz w:val="26"/>
          <w:szCs w:val="26"/>
        </w:rPr>
        <w:t xml:space="preserve">, </w:t>
      </w:r>
      <w:r w:rsidR="00B37D47">
        <w:rPr>
          <w:color w:val="1B1B1B"/>
          <w:sz w:val="26"/>
          <w:szCs w:val="26"/>
        </w:rPr>
        <w:t>Osaka</w:t>
      </w:r>
      <w:r w:rsidRPr="00C97A70">
        <w:rPr>
          <w:color w:val="1B1B1B"/>
          <w:sz w:val="26"/>
          <w:szCs w:val="26"/>
        </w:rPr>
        <w:t xml:space="preserve">, </w:t>
      </w:r>
      <w:r w:rsidR="00B37D47">
        <w:rPr>
          <w:color w:val="1B1B1B"/>
          <w:sz w:val="26"/>
          <w:szCs w:val="26"/>
        </w:rPr>
        <w:t>Japan</w:t>
      </w:r>
      <w:r w:rsidR="0097262C">
        <w:rPr>
          <w:color w:val="1B1B1B"/>
          <w:sz w:val="26"/>
          <w:szCs w:val="26"/>
        </w:rPr>
        <w:t xml:space="preserve">, October </w:t>
      </w:r>
      <w:r w:rsidR="00B37D47">
        <w:rPr>
          <w:color w:val="1B1B1B"/>
          <w:sz w:val="26"/>
          <w:szCs w:val="26"/>
        </w:rPr>
        <w:t>27</w:t>
      </w:r>
      <w:r w:rsidR="0097262C">
        <w:rPr>
          <w:color w:val="1B1B1B"/>
          <w:sz w:val="26"/>
          <w:szCs w:val="26"/>
        </w:rPr>
        <w:t xml:space="preserve"> - </w:t>
      </w:r>
      <w:r w:rsidR="00B37D47">
        <w:rPr>
          <w:color w:val="1B1B1B"/>
          <w:sz w:val="26"/>
          <w:szCs w:val="26"/>
        </w:rPr>
        <w:t>29</w:t>
      </w:r>
      <w:r w:rsidR="0097262C">
        <w:rPr>
          <w:color w:val="1B1B1B"/>
          <w:sz w:val="26"/>
          <w:szCs w:val="26"/>
        </w:rPr>
        <w:t>, 201</w:t>
      </w:r>
      <w:r w:rsidR="00B37D47">
        <w:rPr>
          <w:color w:val="1B1B1B"/>
          <w:sz w:val="26"/>
          <w:szCs w:val="26"/>
        </w:rPr>
        <w:t>9</w:t>
      </w:r>
    </w:p>
    <w:p w:rsidR="00A52485" w:rsidRPr="00D77686" w:rsidRDefault="00A52485" w:rsidP="000F3F55">
      <w:pPr>
        <w:rPr>
          <w:b/>
          <w:bCs/>
          <w:sz w:val="20"/>
          <w:u w:val="single"/>
        </w:rPr>
      </w:pPr>
    </w:p>
    <w:p w:rsidR="001D6F46" w:rsidRPr="00B37D47" w:rsidRDefault="00C2098C" w:rsidP="00C2098C">
      <w:pPr>
        <w:rPr>
          <w:b/>
          <w:szCs w:val="24"/>
        </w:rPr>
      </w:pPr>
      <w:r w:rsidRPr="00B37D47">
        <w:rPr>
          <w:rFonts w:hint="eastAsia"/>
          <w:szCs w:val="24"/>
        </w:rPr>
        <w:t>I.</w:t>
      </w:r>
      <w:r w:rsidRPr="00B37D47">
        <w:rPr>
          <w:szCs w:val="24"/>
        </w:rPr>
        <w:t xml:space="preserve"> </w:t>
      </w:r>
      <w:r w:rsidR="001D6F46" w:rsidRPr="00B37D47">
        <w:rPr>
          <w:szCs w:val="24"/>
        </w:rPr>
        <w:t>Special Events</w:t>
      </w:r>
      <w:r w:rsidR="00B951B1" w:rsidRPr="00B37D47">
        <w:rPr>
          <w:rFonts w:hint="eastAsia"/>
          <w:szCs w:val="24"/>
        </w:rPr>
        <w:t xml:space="preserve"> </w:t>
      </w:r>
      <w:r w:rsidR="00B951B1" w:rsidRPr="00B37D47">
        <w:rPr>
          <w:rFonts w:hint="eastAsia"/>
          <w:b/>
          <w:szCs w:val="24"/>
        </w:rPr>
        <w:t>(Plea</w:t>
      </w:r>
      <w:r w:rsidR="00D11AA2" w:rsidRPr="00B37D47">
        <w:rPr>
          <w:rFonts w:hint="eastAsia"/>
          <w:b/>
          <w:szCs w:val="24"/>
        </w:rPr>
        <w:t>s</w:t>
      </w:r>
      <w:r w:rsidR="00B951B1" w:rsidRPr="00B37D47">
        <w:rPr>
          <w:rFonts w:hint="eastAsia"/>
          <w:b/>
          <w:szCs w:val="24"/>
        </w:rPr>
        <w:t>e check if participating)</w:t>
      </w:r>
    </w:p>
    <w:p w:rsidR="00C2098C" w:rsidRPr="00B37D47" w:rsidRDefault="00C2098C" w:rsidP="00C2098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4"/>
        <w:gridCol w:w="3345"/>
      </w:tblGrid>
      <w:tr w:rsidR="0097262C" w:rsidRPr="00B37D47" w:rsidTr="001D2611">
        <w:trPr>
          <w:trHeight w:val="510"/>
          <w:jc w:val="center"/>
        </w:trPr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:rsidR="004A5CCB" w:rsidRPr="00B37D47" w:rsidRDefault="00B37D47" w:rsidP="00BB56C3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Party</w:t>
            </w:r>
            <w:r w:rsidR="0097262C" w:rsidRPr="00B37D47">
              <w:rPr>
                <w:rFonts w:hint="eastAsia"/>
                <w:bCs/>
                <w:sz w:val="22"/>
                <w:szCs w:val="22"/>
              </w:rPr>
              <w:t xml:space="preserve"> on </w:t>
            </w:r>
            <w:r>
              <w:rPr>
                <w:bCs/>
                <w:sz w:val="22"/>
                <w:szCs w:val="22"/>
              </w:rPr>
              <w:t>27</w:t>
            </w:r>
            <w:r w:rsidR="0097262C" w:rsidRPr="00B37D47">
              <w:rPr>
                <w:rFonts w:hint="eastAsia"/>
                <w:bCs/>
                <w:sz w:val="22"/>
                <w:szCs w:val="22"/>
                <w:vertAlign w:val="superscript"/>
              </w:rPr>
              <w:t>th</w:t>
            </w:r>
            <w:r w:rsidR="0097262C" w:rsidRPr="00B37D47">
              <w:rPr>
                <w:rFonts w:hint="eastAsia"/>
                <w:bCs/>
                <w:sz w:val="22"/>
                <w:szCs w:val="22"/>
              </w:rPr>
              <w:t xml:space="preserve"> October 201</w:t>
            </w:r>
            <w:r>
              <w:rPr>
                <w:rFonts w:eastAsiaTheme="minorEastAsia" w:hint="eastAsia"/>
                <w:bCs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3345" w:type="dxa"/>
            <w:vAlign w:val="center"/>
          </w:tcPr>
          <w:p w:rsidR="0097262C" w:rsidRPr="00B37D47" w:rsidRDefault="0097262C" w:rsidP="00517FC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7262C" w:rsidRPr="00B37D47" w:rsidTr="001D2611">
        <w:trPr>
          <w:trHeight w:val="510"/>
          <w:jc w:val="center"/>
        </w:trPr>
        <w:tc>
          <w:tcPr>
            <w:tcW w:w="5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62C" w:rsidRPr="00B37D47" w:rsidRDefault="00B37D47" w:rsidP="00B37D4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</w:t>
            </w:r>
            <w:r w:rsidR="0097262C" w:rsidRPr="00B37D47">
              <w:rPr>
                <w:rFonts w:hint="eastAsia"/>
                <w:sz w:val="22"/>
                <w:szCs w:val="22"/>
              </w:rPr>
              <w:t xml:space="preserve"> Dinner on </w:t>
            </w:r>
            <w:r>
              <w:rPr>
                <w:sz w:val="22"/>
                <w:szCs w:val="22"/>
              </w:rPr>
              <w:t>28</w:t>
            </w:r>
            <w:r w:rsidR="0097262C" w:rsidRPr="00B37D47">
              <w:rPr>
                <w:rFonts w:hint="eastAsia"/>
                <w:sz w:val="22"/>
                <w:szCs w:val="22"/>
                <w:vertAlign w:val="superscript"/>
              </w:rPr>
              <w:t>th</w:t>
            </w:r>
            <w:r w:rsidR="0097262C" w:rsidRPr="00B37D47">
              <w:rPr>
                <w:rFonts w:hint="eastAsia"/>
                <w:sz w:val="22"/>
                <w:szCs w:val="22"/>
              </w:rPr>
              <w:t xml:space="preserve"> </w:t>
            </w:r>
            <w:r w:rsidR="0097262C" w:rsidRPr="00B37D47">
              <w:rPr>
                <w:rFonts w:hint="eastAsia"/>
                <w:bCs/>
                <w:sz w:val="22"/>
                <w:szCs w:val="22"/>
              </w:rPr>
              <w:t>October 20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97262C" w:rsidRPr="00B37D47" w:rsidRDefault="0097262C" w:rsidP="00BB56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7262C" w:rsidRPr="00B37D47" w:rsidTr="001D2611">
        <w:trPr>
          <w:trHeight w:val="510"/>
          <w:jc w:val="center"/>
        </w:trPr>
        <w:tc>
          <w:tcPr>
            <w:tcW w:w="5864" w:type="dxa"/>
            <w:tcBorders>
              <w:top w:val="single" w:sz="4" w:space="0" w:color="auto"/>
            </w:tcBorders>
            <w:vAlign w:val="center"/>
          </w:tcPr>
          <w:p w:rsidR="0097262C" w:rsidRPr="00B37D47" w:rsidRDefault="0097262C" w:rsidP="00B37D47">
            <w:pPr>
              <w:rPr>
                <w:sz w:val="22"/>
                <w:szCs w:val="22"/>
              </w:rPr>
            </w:pPr>
            <w:r w:rsidRPr="00B37D47">
              <w:rPr>
                <w:rFonts w:hint="eastAsia"/>
                <w:sz w:val="22"/>
                <w:szCs w:val="22"/>
              </w:rPr>
              <w:t xml:space="preserve">Short City </w:t>
            </w:r>
            <w:r w:rsidRPr="00B37D47">
              <w:rPr>
                <w:sz w:val="22"/>
                <w:szCs w:val="22"/>
              </w:rPr>
              <w:t>Tour</w:t>
            </w:r>
            <w:r w:rsidRPr="00B37D47">
              <w:rPr>
                <w:rFonts w:hint="eastAsia"/>
                <w:sz w:val="22"/>
                <w:szCs w:val="22"/>
              </w:rPr>
              <w:t xml:space="preserve"> </w:t>
            </w:r>
            <w:r w:rsidR="00B37D47">
              <w:rPr>
                <w:sz w:val="22"/>
                <w:szCs w:val="22"/>
              </w:rPr>
              <w:t>(</w:t>
            </w:r>
            <w:r w:rsidR="00B37D47" w:rsidRPr="00B37D47">
              <w:rPr>
                <w:sz w:val="22"/>
                <w:szCs w:val="22"/>
              </w:rPr>
              <w:t>Osaka Castle</w:t>
            </w:r>
            <w:r w:rsidR="00B37D47">
              <w:rPr>
                <w:sz w:val="22"/>
                <w:szCs w:val="22"/>
              </w:rPr>
              <w:t xml:space="preserve">) </w:t>
            </w:r>
            <w:r w:rsidRPr="00B37D47">
              <w:rPr>
                <w:rFonts w:hint="eastAsia"/>
                <w:sz w:val="22"/>
                <w:szCs w:val="22"/>
              </w:rPr>
              <w:t xml:space="preserve">on </w:t>
            </w:r>
            <w:r w:rsidR="00B37D47">
              <w:rPr>
                <w:sz w:val="22"/>
                <w:szCs w:val="22"/>
              </w:rPr>
              <w:t>29</w:t>
            </w:r>
            <w:r w:rsidRPr="00B37D47">
              <w:rPr>
                <w:rFonts w:hint="eastAsia"/>
                <w:sz w:val="22"/>
                <w:szCs w:val="22"/>
                <w:vertAlign w:val="superscript"/>
              </w:rPr>
              <w:t>th</w:t>
            </w:r>
            <w:r w:rsidRPr="00B37D47">
              <w:rPr>
                <w:rFonts w:hint="eastAsia"/>
                <w:sz w:val="22"/>
                <w:szCs w:val="22"/>
              </w:rPr>
              <w:t xml:space="preserve"> </w:t>
            </w:r>
            <w:r w:rsidRPr="00B37D47">
              <w:rPr>
                <w:rFonts w:hint="eastAsia"/>
                <w:bCs/>
                <w:sz w:val="22"/>
                <w:szCs w:val="22"/>
              </w:rPr>
              <w:t>October 201</w:t>
            </w:r>
            <w:r w:rsidR="00B37D4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62C" w:rsidRPr="00B37D47" w:rsidRDefault="0097262C" w:rsidP="00BB56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B76B01" w:rsidRPr="00B76B01" w:rsidRDefault="00B76B01" w:rsidP="00B76B01">
      <w:pPr>
        <w:pStyle w:val="a0"/>
        <w:ind w:leftChars="354" w:left="850"/>
      </w:pPr>
      <w:r>
        <w:rPr>
          <w:rFonts w:hint="eastAsia"/>
        </w:rPr>
        <w:t xml:space="preserve"> </w:t>
      </w:r>
    </w:p>
    <w:p w:rsidR="00B76B01" w:rsidRDefault="00B76B01" w:rsidP="00C2098C">
      <w:pPr>
        <w:rPr>
          <w:b/>
          <w:szCs w:val="24"/>
        </w:rPr>
      </w:pPr>
      <w:r>
        <w:rPr>
          <w:rFonts w:hint="eastAsia"/>
        </w:rPr>
        <w:t>II</w:t>
      </w:r>
      <w:r w:rsidR="00676664">
        <w:rPr>
          <w:rFonts w:hint="eastAsia"/>
        </w:rPr>
        <w:t>.</w:t>
      </w:r>
      <w:r w:rsidR="00676664" w:rsidRPr="00D77686">
        <w:t xml:space="preserve"> </w:t>
      </w:r>
      <w:r w:rsidR="00676664">
        <w:rPr>
          <w:rFonts w:hint="eastAsia"/>
        </w:rPr>
        <w:t>Registration Fee</w:t>
      </w:r>
      <w:r w:rsidR="00D11AA2" w:rsidRPr="00D11AA2">
        <w:rPr>
          <w:rFonts w:hint="eastAsia"/>
          <w:b/>
          <w:szCs w:val="24"/>
        </w:rPr>
        <w:t xml:space="preserve"> </w:t>
      </w:r>
      <w:r w:rsidR="00D11AA2">
        <w:rPr>
          <w:rFonts w:hint="eastAsia"/>
          <w:b/>
          <w:szCs w:val="24"/>
        </w:rPr>
        <w:t>(Please check</w:t>
      </w:r>
      <w:r w:rsidR="00D11AA2" w:rsidRPr="00B951B1">
        <w:rPr>
          <w:rFonts w:hint="eastAsia"/>
          <w:b/>
          <w:szCs w:val="24"/>
        </w:rPr>
        <w:t>)</w:t>
      </w:r>
    </w:p>
    <w:p w:rsidR="00C2098C" w:rsidRPr="00B76B01" w:rsidRDefault="00C2098C" w:rsidP="00C2098C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1"/>
        <w:gridCol w:w="3428"/>
      </w:tblGrid>
      <w:tr w:rsidR="00676664" w:rsidRPr="00BB56C3" w:rsidTr="001D2611">
        <w:trPr>
          <w:trHeight w:val="510"/>
          <w:jc w:val="center"/>
        </w:trPr>
        <w:tc>
          <w:tcPr>
            <w:tcW w:w="5781" w:type="dxa"/>
            <w:tcBorders>
              <w:bottom w:val="single" w:sz="4" w:space="0" w:color="auto"/>
            </w:tcBorders>
            <w:vAlign w:val="center"/>
          </w:tcPr>
          <w:p w:rsidR="00676664" w:rsidRPr="00BB56C3" w:rsidRDefault="00B76B01" w:rsidP="00BB56C3">
            <w:pPr>
              <w:jc w:val="left"/>
              <w:rPr>
                <w:bCs/>
                <w:sz w:val="22"/>
                <w:szCs w:val="22"/>
              </w:rPr>
            </w:pPr>
            <w:r w:rsidRPr="00BB56C3">
              <w:rPr>
                <w:rFonts w:hint="eastAsia"/>
                <w:bCs/>
                <w:sz w:val="22"/>
                <w:szCs w:val="22"/>
              </w:rPr>
              <w:t>Member (</w:t>
            </w:r>
            <w:r w:rsidR="00BB56C3" w:rsidRPr="00BB56C3">
              <w:rPr>
                <w:bCs/>
                <w:sz w:val="22"/>
                <w:szCs w:val="22"/>
              </w:rPr>
              <w:t>JPY</w:t>
            </w:r>
            <w:r w:rsidRPr="00BB56C3">
              <w:rPr>
                <w:rFonts w:hint="eastAsia"/>
                <w:bCs/>
                <w:sz w:val="22"/>
                <w:szCs w:val="22"/>
              </w:rPr>
              <w:t xml:space="preserve"> 20,000</w:t>
            </w:r>
            <w:r w:rsidR="00A35EEB" w:rsidRPr="00BB56C3">
              <w:rPr>
                <w:rFonts w:hint="eastAsia"/>
                <w:bCs/>
                <w:sz w:val="22"/>
                <w:szCs w:val="22"/>
              </w:rPr>
              <w:t>)</w:t>
            </w:r>
            <w:r w:rsidR="00B951B1" w:rsidRPr="00BB56C3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:rsidR="00676664" w:rsidRPr="00BB56C3" w:rsidRDefault="00676664" w:rsidP="00BB56C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35EEB" w:rsidRPr="00BB56C3" w:rsidTr="001D2611">
        <w:trPr>
          <w:trHeight w:val="510"/>
          <w:jc w:val="center"/>
        </w:trPr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EB" w:rsidRPr="00BB56C3" w:rsidRDefault="00A35EEB" w:rsidP="00BB56C3">
            <w:pPr>
              <w:jc w:val="left"/>
              <w:rPr>
                <w:sz w:val="22"/>
                <w:szCs w:val="22"/>
              </w:rPr>
            </w:pPr>
            <w:r w:rsidRPr="00BB56C3">
              <w:rPr>
                <w:rFonts w:hint="eastAsia"/>
                <w:sz w:val="22"/>
                <w:szCs w:val="22"/>
              </w:rPr>
              <w:t>Student (</w:t>
            </w:r>
            <w:r w:rsidR="00BB56C3" w:rsidRPr="00BB56C3">
              <w:rPr>
                <w:bCs/>
                <w:sz w:val="22"/>
                <w:szCs w:val="22"/>
              </w:rPr>
              <w:t>JPY</w:t>
            </w:r>
            <w:r w:rsidR="00B76B01" w:rsidRPr="00BB56C3">
              <w:rPr>
                <w:rFonts w:hint="eastAsia"/>
                <w:sz w:val="22"/>
                <w:szCs w:val="22"/>
              </w:rPr>
              <w:t xml:space="preserve"> 5,000</w:t>
            </w:r>
            <w:r w:rsidRPr="00BB56C3">
              <w:rPr>
                <w:rFonts w:hint="eastAsia"/>
                <w:sz w:val="22"/>
                <w:szCs w:val="22"/>
              </w:rPr>
              <w:t>)</w:t>
            </w:r>
            <w:r w:rsidR="00B951B1" w:rsidRPr="00BB56C3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EB" w:rsidRPr="00BB56C3" w:rsidRDefault="00A35EEB" w:rsidP="00D37EF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C2098C" w:rsidRPr="00BB56C3" w:rsidRDefault="00C2098C" w:rsidP="00C2098C">
      <w:pPr>
        <w:rPr>
          <w:sz w:val="22"/>
          <w:szCs w:val="22"/>
        </w:rPr>
      </w:pPr>
    </w:p>
    <w:p w:rsidR="00B76B01" w:rsidRPr="00B76B01" w:rsidRDefault="00C2098C" w:rsidP="00C2098C">
      <w:r>
        <w:rPr>
          <w:rFonts w:hint="eastAsia"/>
        </w:rPr>
        <w:t>I</w:t>
      </w:r>
      <w:r>
        <w:t>II</w:t>
      </w:r>
      <w:r w:rsidR="00676664">
        <w:rPr>
          <w:rFonts w:hint="eastAsia"/>
        </w:rPr>
        <w:t>.</w:t>
      </w:r>
      <w:r w:rsidR="00A37FDD" w:rsidRPr="007A3311">
        <w:t xml:space="preserve"> </w:t>
      </w:r>
      <w:r w:rsidR="00A65F4F">
        <w:t>Participant Information</w:t>
      </w:r>
      <w:r w:rsidR="00296699">
        <w:rPr>
          <w:rFonts w:hint="eastAsia"/>
        </w:rPr>
        <w:t xml:space="preserve"> </w:t>
      </w:r>
    </w:p>
    <w:p w:rsidR="00C3653A" w:rsidRPr="00296699" w:rsidRDefault="00C3653A" w:rsidP="00296699"/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5841"/>
      </w:tblGrid>
      <w:tr w:rsidR="00C2098C" w:rsidRPr="00517FC7" w:rsidTr="001D2611">
        <w:trPr>
          <w:trHeight w:val="624"/>
        </w:trPr>
        <w:tc>
          <w:tcPr>
            <w:tcW w:w="3515" w:type="dxa"/>
            <w:vAlign w:val="center"/>
          </w:tcPr>
          <w:p w:rsidR="0067366E" w:rsidRDefault="00C2098C" w:rsidP="00C2098C">
            <w:r>
              <w:rPr>
                <w:rFonts w:hint="eastAsia"/>
                <w:bCs/>
              </w:rPr>
              <w:t>Name</w:t>
            </w:r>
            <w:r w:rsidR="0067366E">
              <w:t xml:space="preserve"> </w:t>
            </w:r>
          </w:p>
          <w:p w:rsidR="00C2098C" w:rsidRPr="00A846A8" w:rsidRDefault="0067366E" w:rsidP="00C2098C">
            <w:pPr>
              <w:rPr>
                <w:bCs/>
              </w:rPr>
            </w:pPr>
            <w:r w:rsidRPr="00A846A8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Pr="00A846A8">
              <w:rPr>
                <w:bCs/>
              </w:rPr>
              <w:t>Given Middle Family name)</w:t>
            </w:r>
          </w:p>
          <w:p w:rsidR="00C2098C" w:rsidRPr="00517FC7" w:rsidRDefault="00C2098C" w:rsidP="00C2098C">
            <w:pPr>
              <w:rPr>
                <w:bCs/>
              </w:rPr>
            </w:pPr>
            <w:r w:rsidRPr="00517FC7">
              <w:rPr>
                <w:rFonts w:hint="eastAsia"/>
                <w:bCs/>
              </w:rPr>
              <w:t>(Prof., Dr., Mr., Ms etc.)</w:t>
            </w:r>
          </w:p>
        </w:tc>
        <w:tc>
          <w:tcPr>
            <w:tcW w:w="5841" w:type="dxa"/>
            <w:vAlign w:val="center"/>
          </w:tcPr>
          <w:p w:rsidR="00C2098C" w:rsidRPr="00517FC7" w:rsidRDefault="00C2098C" w:rsidP="00517FC7">
            <w:pPr>
              <w:spacing w:line="360" w:lineRule="auto"/>
              <w:rPr>
                <w:b/>
                <w:bCs/>
              </w:rPr>
            </w:pPr>
          </w:p>
        </w:tc>
      </w:tr>
      <w:tr w:rsidR="007E7EB5" w:rsidRPr="00517FC7" w:rsidTr="001D2611">
        <w:trPr>
          <w:trHeight w:val="624"/>
        </w:trPr>
        <w:tc>
          <w:tcPr>
            <w:tcW w:w="3515" w:type="dxa"/>
            <w:vAlign w:val="center"/>
          </w:tcPr>
          <w:p w:rsidR="007E7EB5" w:rsidRPr="00517FC7" w:rsidRDefault="003A1A1A" w:rsidP="00C2098C">
            <w:pPr>
              <w:rPr>
                <w:bCs/>
              </w:rPr>
            </w:pPr>
            <w:r w:rsidRPr="003A1A1A">
              <w:rPr>
                <w:rFonts w:hint="eastAsia"/>
              </w:rPr>
              <w:t xml:space="preserve">Affiliation </w:t>
            </w:r>
          </w:p>
        </w:tc>
        <w:tc>
          <w:tcPr>
            <w:tcW w:w="5841" w:type="dxa"/>
            <w:vAlign w:val="center"/>
          </w:tcPr>
          <w:p w:rsidR="007E7EB5" w:rsidRPr="00D42538" w:rsidRDefault="007E7EB5" w:rsidP="00517FC7">
            <w:pPr>
              <w:spacing w:line="360" w:lineRule="auto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D70D52" w:rsidRPr="00517FC7" w:rsidTr="001D2611">
        <w:trPr>
          <w:trHeight w:val="624"/>
        </w:trPr>
        <w:tc>
          <w:tcPr>
            <w:tcW w:w="3515" w:type="dxa"/>
            <w:vAlign w:val="center"/>
          </w:tcPr>
          <w:p w:rsidR="00D70D52" w:rsidRPr="003A1A1A" w:rsidRDefault="00D70D52" w:rsidP="00C2098C">
            <w:r>
              <w:rPr>
                <w:rFonts w:hint="eastAsia"/>
              </w:rPr>
              <w:t>Address</w:t>
            </w:r>
          </w:p>
        </w:tc>
        <w:tc>
          <w:tcPr>
            <w:tcW w:w="5841" w:type="dxa"/>
            <w:vAlign w:val="center"/>
          </w:tcPr>
          <w:p w:rsidR="00D70D52" w:rsidRPr="00D42538" w:rsidRDefault="00D70D52" w:rsidP="00517FC7">
            <w:pPr>
              <w:spacing w:line="360" w:lineRule="auto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D70D52" w:rsidRPr="00517FC7" w:rsidTr="001D2611">
        <w:trPr>
          <w:trHeight w:val="624"/>
        </w:trPr>
        <w:tc>
          <w:tcPr>
            <w:tcW w:w="3515" w:type="dxa"/>
            <w:vAlign w:val="center"/>
          </w:tcPr>
          <w:p w:rsidR="00D70D52" w:rsidRDefault="00D70D52" w:rsidP="00C2098C">
            <w:r>
              <w:rPr>
                <w:rFonts w:hint="eastAsia"/>
              </w:rPr>
              <w:t>Phone</w:t>
            </w:r>
          </w:p>
        </w:tc>
        <w:tc>
          <w:tcPr>
            <w:tcW w:w="5841" w:type="dxa"/>
            <w:vAlign w:val="center"/>
          </w:tcPr>
          <w:p w:rsidR="00D70D52" w:rsidRPr="00D42538" w:rsidRDefault="00D70D52" w:rsidP="00517FC7">
            <w:pPr>
              <w:spacing w:line="360" w:lineRule="auto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7E7EB5" w:rsidRPr="00517FC7" w:rsidTr="001D2611">
        <w:trPr>
          <w:trHeight w:val="624"/>
        </w:trPr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3A1A1A" w:rsidRPr="00517FC7" w:rsidRDefault="003A1A1A" w:rsidP="00C2098C">
            <w:pPr>
              <w:rPr>
                <w:bCs/>
              </w:rPr>
            </w:pPr>
            <w:r w:rsidRPr="003A1A1A">
              <w:rPr>
                <w:rFonts w:hint="eastAsia"/>
              </w:rPr>
              <w:t>Contact (e-mail)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:rsidR="007E7EB5" w:rsidRPr="00D42538" w:rsidRDefault="007E7EB5" w:rsidP="00517FC7">
            <w:pPr>
              <w:spacing w:line="360" w:lineRule="auto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3A1A1A" w:rsidRPr="00517FC7" w:rsidTr="001D2611">
        <w:trPr>
          <w:trHeight w:val="624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A1A" w:rsidRPr="003A1A1A" w:rsidRDefault="003A1A1A" w:rsidP="00C2098C">
            <w:r w:rsidRPr="003A1A1A">
              <w:rPr>
                <w:rFonts w:hint="eastAsia"/>
              </w:rPr>
              <w:t>Country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A1A" w:rsidRPr="00D42538" w:rsidRDefault="003A1A1A" w:rsidP="00517FC7">
            <w:pPr>
              <w:spacing w:line="360" w:lineRule="auto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D70D52" w:rsidRPr="00517FC7" w:rsidTr="001D2611">
        <w:trPr>
          <w:trHeight w:val="624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D52" w:rsidRPr="00A65F4F" w:rsidRDefault="00357640" w:rsidP="00C2098C">
            <w:pPr>
              <w:rPr>
                <w:szCs w:val="24"/>
              </w:rPr>
            </w:pPr>
            <w:r w:rsidRPr="00A65F4F">
              <w:rPr>
                <w:szCs w:val="24"/>
              </w:rPr>
              <w:t>Presentation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D52" w:rsidRPr="00A65F4F" w:rsidRDefault="00357640" w:rsidP="00623370">
            <w:pPr>
              <w:spacing w:line="360" w:lineRule="auto"/>
              <w:rPr>
                <w:bCs/>
                <w:szCs w:val="24"/>
              </w:rPr>
            </w:pPr>
            <w:r w:rsidRPr="00A65F4F">
              <w:rPr>
                <w:rFonts w:eastAsia="DFKai-SB"/>
                <w:szCs w:val="24"/>
              </w:rPr>
              <w:t>□</w:t>
            </w:r>
            <w:r w:rsidR="00A65F4F" w:rsidRPr="00A65F4F">
              <w:rPr>
                <w:rFonts w:eastAsia="DFKai-SB"/>
                <w:szCs w:val="24"/>
              </w:rPr>
              <w:t xml:space="preserve"> </w:t>
            </w:r>
            <w:r w:rsidR="000062B3" w:rsidRPr="00A65F4F">
              <w:rPr>
                <w:rFonts w:eastAsia="DFKai-SB"/>
                <w:szCs w:val="24"/>
                <w:lang w:val="fr-FR"/>
              </w:rPr>
              <w:t>Presenter</w:t>
            </w:r>
            <w:r w:rsidR="00623370">
              <w:rPr>
                <w:rFonts w:eastAsia="DFKai-SB"/>
                <w:szCs w:val="24"/>
                <w:lang w:val="fr-FR"/>
              </w:rPr>
              <w:t xml:space="preserve"> (oral)</w:t>
            </w:r>
            <w:r w:rsidR="000062B3" w:rsidRPr="00A65F4F">
              <w:rPr>
                <w:rFonts w:eastAsia="DFKai-SB"/>
                <w:szCs w:val="24"/>
                <w:lang w:val="fr-FR"/>
              </w:rPr>
              <w:t xml:space="preserve"> </w:t>
            </w:r>
            <w:r w:rsidR="00623370">
              <w:rPr>
                <w:rFonts w:eastAsia="DFKai-SB"/>
                <w:szCs w:val="24"/>
                <w:lang w:val="fr-FR"/>
              </w:rPr>
              <w:t xml:space="preserve"> </w:t>
            </w:r>
            <w:r w:rsidR="00623370" w:rsidRPr="00A65F4F">
              <w:rPr>
                <w:rFonts w:eastAsia="DFKai-SB"/>
                <w:szCs w:val="24"/>
              </w:rPr>
              <w:t xml:space="preserve">□ </w:t>
            </w:r>
            <w:r w:rsidR="00623370" w:rsidRPr="00A65F4F">
              <w:rPr>
                <w:rFonts w:eastAsia="DFKai-SB"/>
                <w:szCs w:val="24"/>
                <w:lang w:val="fr-FR"/>
              </w:rPr>
              <w:t>Presenter</w:t>
            </w:r>
            <w:r w:rsidR="00623370">
              <w:rPr>
                <w:rFonts w:eastAsia="DFKai-SB"/>
                <w:szCs w:val="24"/>
                <w:lang w:val="fr-FR"/>
              </w:rPr>
              <w:t xml:space="preserve"> (postor)</w:t>
            </w:r>
            <w:r w:rsidR="00623370" w:rsidRPr="00A65F4F">
              <w:rPr>
                <w:rFonts w:eastAsia="DFKai-SB"/>
                <w:szCs w:val="24"/>
                <w:lang w:val="fr-FR"/>
              </w:rPr>
              <w:t xml:space="preserve"> </w:t>
            </w:r>
            <w:r w:rsidR="00623370">
              <w:rPr>
                <w:rFonts w:eastAsia="DFKai-SB"/>
                <w:szCs w:val="24"/>
                <w:lang w:val="fr-FR"/>
              </w:rPr>
              <w:t xml:space="preserve"> </w:t>
            </w:r>
            <w:r w:rsidR="00A52485" w:rsidRPr="00A65F4F">
              <w:rPr>
                <w:rFonts w:eastAsia="DFKai-SB"/>
                <w:szCs w:val="24"/>
              </w:rPr>
              <w:t>□</w:t>
            </w:r>
            <w:r w:rsidR="002D3A8D">
              <w:rPr>
                <w:rFonts w:eastAsia="DFKai-SB"/>
                <w:szCs w:val="24"/>
                <w:lang w:val="fr-FR"/>
              </w:rPr>
              <w:t xml:space="preserve"> </w:t>
            </w:r>
            <w:r w:rsidRPr="00A65F4F">
              <w:rPr>
                <w:rFonts w:eastAsia="DFKai-SB"/>
                <w:szCs w:val="24"/>
              </w:rPr>
              <w:t>P</w:t>
            </w:r>
            <w:r w:rsidR="000062B3" w:rsidRPr="00A65F4F">
              <w:rPr>
                <w:rFonts w:eastAsia="DFKai-SB"/>
                <w:szCs w:val="24"/>
              </w:rPr>
              <w:t>articipant</w:t>
            </w:r>
          </w:p>
        </w:tc>
      </w:tr>
      <w:tr w:rsidR="001D2611" w:rsidRPr="00517FC7" w:rsidTr="001D2611">
        <w:trPr>
          <w:trHeight w:val="624"/>
        </w:trPr>
        <w:tc>
          <w:tcPr>
            <w:tcW w:w="3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2611" w:rsidRPr="00A65F4F" w:rsidRDefault="001D2611" w:rsidP="001D2611">
            <w:pPr>
              <w:rPr>
                <w:szCs w:val="24"/>
              </w:rPr>
            </w:pPr>
            <w:r w:rsidRPr="00A65F4F">
              <w:rPr>
                <w:szCs w:val="24"/>
              </w:rPr>
              <w:t>Presentation</w:t>
            </w:r>
            <w:r>
              <w:rPr>
                <w:szCs w:val="24"/>
              </w:rPr>
              <w:t xml:space="preserve"> Title</w:t>
            </w:r>
          </w:p>
        </w:tc>
        <w:tc>
          <w:tcPr>
            <w:tcW w:w="58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2611" w:rsidRPr="00A65F4F" w:rsidRDefault="001D2611" w:rsidP="00623370">
            <w:pPr>
              <w:spacing w:line="360" w:lineRule="auto"/>
              <w:rPr>
                <w:rFonts w:eastAsia="DFKai-SB"/>
                <w:szCs w:val="24"/>
              </w:rPr>
            </w:pPr>
          </w:p>
        </w:tc>
      </w:tr>
      <w:tr w:rsidR="00A52485" w:rsidRPr="00517FC7" w:rsidTr="001D2611">
        <w:trPr>
          <w:trHeight w:val="1134"/>
        </w:trPr>
        <w:tc>
          <w:tcPr>
            <w:tcW w:w="35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2485" w:rsidRPr="00A65F4F" w:rsidRDefault="00A52485" w:rsidP="00623370">
            <w:pPr>
              <w:rPr>
                <w:szCs w:val="24"/>
              </w:rPr>
            </w:pPr>
            <w:r w:rsidRPr="00A52485">
              <w:rPr>
                <w:szCs w:val="24"/>
              </w:rPr>
              <w:t>If you need any consideration for participation, please fill in here. (</w:t>
            </w:r>
            <w:r w:rsidR="00623370">
              <w:rPr>
                <w:szCs w:val="24"/>
              </w:rPr>
              <w:t>e.</w:t>
            </w:r>
            <w:r w:rsidRPr="00A52485">
              <w:rPr>
                <w:szCs w:val="24"/>
              </w:rPr>
              <w:t>g</w:t>
            </w:r>
            <w:r w:rsidR="00623370">
              <w:rPr>
                <w:szCs w:val="24"/>
              </w:rPr>
              <w:t>.</w:t>
            </w:r>
            <w:r w:rsidRPr="00A52485">
              <w:rPr>
                <w:szCs w:val="24"/>
              </w:rPr>
              <w:t xml:space="preserve"> meal)</w:t>
            </w:r>
          </w:p>
        </w:tc>
        <w:tc>
          <w:tcPr>
            <w:tcW w:w="5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2485" w:rsidRPr="00A65F4F" w:rsidRDefault="00A52485" w:rsidP="002D3A8D">
            <w:pPr>
              <w:spacing w:line="360" w:lineRule="auto"/>
              <w:rPr>
                <w:rFonts w:eastAsia="DFKai-SB"/>
                <w:szCs w:val="24"/>
              </w:rPr>
            </w:pPr>
          </w:p>
        </w:tc>
      </w:tr>
    </w:tbl>
    <w:p w:rsidR="00A37FDD" w:rsidRPr="007A3311" w:rsidRDefault="00A37FDD" w:rsidP="001D2611">
      <w:pPr>
        <w:jc w:val="left"/>
        <w:rPr>
          <w:b/>
          <w:bCs/>
          <w:sz w:val="10"/>
          <w:szCs w:val="10"/>
          <w:u w:val="single"/>
        </w:rPr>
      </w:pPr>
    </w:p>
    <w:sectPr w:rsidR="00A37FDD" w:rsidRPr="007A3311" w:rsidSect="001D2611">
      <w:pgSz w:w="11906" w:h="16838" w:code="9"/>
      <w:pgMar w:top="794" w:right="1134" w:bottom="907" w:left="113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D5" w:rsidRDefault="008066D5" w:rsidP="007F0C7E">
      <w:r>
        <w:separator/>
      </w:r>
    </w:p>
  </w:endnote>
  <w:endnote w:type="continuationSeparator" w:id="0">
    <w:p w:rsidR="008066D5" w:rsidRDefault="008066D5" w:rsidP="007F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altName w:val="Malgun Gothic Semilight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D5" w:rsidRDefault="008066D5" w:rsidP="007F0C7E">
      <w:r>
        <w:separator/>
      </w:r>
    </w:p>
  </w:footnote>
  <w:footnote w:type="continuationSeparator" w:id="0">
    <w:p w:rsidR="008066D5" w:rsidRDefault="008066D5" w:rsidP="007F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732"/>
    <w:multiLevelType w:val="hybridMultilevel"/>
    <w:tmpl w:val="B818243E"/>
    <w:lvl w:ilvl="0" w:tplc="228829FA">
      <w:start w:val="1"/>
      <w:numFmt w:val="upperRoman"/>
      <w:lvlText w:val="%1."/>
      <w:lvlJc w:val="left"/>
      <w:pPr>
        <w:ind w:left="1120" w:hanging="72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AB1DA6"/>
    <w:multiLevelType w:val="hybridMultilevel"/>
    <w:tmpl w:val="D5ACB082"/>
    <w:lvl w:ilvl="0" w:tplc="36BADD9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" w15:restartNumberingAfterBreak="0">
    <w:nsid w:val="296A6F4F"/>
    <w:multiLevelType w:val="hybridMultilevel"/>
    <w:tmpl w:val="579A1A00"/>
    <w:lvl w:ilvl="0" w:tplc="C46E265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5"/>
        </w:tabs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5"/>
        </w:tabs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5"/>
        </w:tabs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00"/>
      </w:pPr>
    </w:lvl>
  </w:abstractNum>
  <w:abstractNum w:abstractNumId="3" w15:restartNumberingAfterBreak="0">
    <w:nsid w:val="2BB2030D"/>
    <w:multiLevelType w:val="hybridMultilevel"/>
    <w:tmpl w:val="A0E4D612"/>
    <w:lvl w:ilvl="0" w:tplc="D166BAE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4" w15:restartNumberingAfterBreak="0">
    <w:nsid w:val="34A27246"/>
    <w:multiLevelType w:val="hybridMultilevel"/>
    <w:tmpl w:val="B8B6CF3A"/>
    <w:lvl w:ilvl="0" w:tplc="90405FA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22198"/>
    <w:multiLevelType w:val="hybridMultilevel"/>
    <w:tmpl w:val="C340FF5A"/>
    <w:lvl w:ilvl="0" w:tplc="CFE86C5E">
      <w:start w:val="2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6" w15:restartNumberingAfterBreak="0">
    <w:nsid w:val="4A2F28F9"/>
    <w:multiLevelType w:val="hybridMultilevel"/>
    <w:tmpl w:val="2F24D134"/>
    <w:lvl w:ilvl="0" w:tplc="57A6D1FC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5"/>
        </w:tabs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5"/>
        </w:tabs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5"/>
        </w:tabs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00"/>
      </w:pPr>
    </w:lvl>
  </w:abstractNum>
  <w:abstractNum w:abstractNumId="7" w15:restartNumberingAfterBreak="0">
    <w:nsid w:val="68D27BC1"/>
    <w:multiLevelType w:val="hybridMultilevel"/>
    <w:tmpl w:val="8BC6C274"/>
    <w:lvl w:ilvl="0" w:tplc="6D0011D6">
      <w:start w:val="2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8" w15:restartNumberingAfterBreak="0">
    <w:nsid w:val="6E033F9A"/>
    <w:multiLevelType w:val="hybridMultilevel"/>
    <w:tmpl w:val="C340FF5A"/>
    <w:lvl w:ilvl="0" w:tplc="CFE86C5E">
      <w:start w:val="2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88"/>
    <w:rsid w:val="00000FE9"/>
    <w:rsid w:val="000062B3"/>
    <w:rsid w:val="00031800"/>
    <w:rsid w:val="00036583"/>
    <w:rsid w:val="000F3F55"/>
    <w:rsid w:val="00170661"/>
    <w:rsid w:val="001D2611"/>
    <w:rsid w:val="001D6F46"/>
    <w:rsid w:val="002460E4"/>
    <w:rsid w:val="00296699"/>
    <w:rsid w:val="002C329D"/>
    <w:rsid w:val="002C4356"/>
    <w:rsid w:val="002D3A8D"/>
    <w:rsid w:val="002F0F3A"/>
    <w:rsid w:val="002F56E9"/>
    <w:rsid w:val="00313209"/>
    <w:rsid w:val="0035155A"/>
    <w:rsid w:val="00357640"/>
    <w:rsid w:val="0036680F"/>
    <w:rsid w:val="003756D6"/>
    <w:rsid w:val="00385552"/>
    <w:rsid w:val="003A1A1A"/>
    <w:rsid w:val="003B2895"/>
    <w:rsid w:val="003B2950"/>
    <w:rsid w:val="003D0313"/>
    <w:rsid w:val="003D2C55"/>
    <w:rsid w:val="00442E88"/>
    <w:rsid w:val="004A5CCB"/>
    <w:rsid w:val="004A7873"/>
    <w:rsid w:val="00501EB2"/>
    <w:rsid w:val="00517FC7"/>
    <w:rsid w:val="00571F62"/>
    <w:rsid w:val="0058147E"/>
    <w:rsid w:val="005829BC"/>
    <w:rsid w:val="00584F22"/>
    <w:rsid w:val="00590B02"/>
    <w:rsid w:val="00595C05"/>
    <w:rsid w:val="005B3AA8"/>
    <w:rsid w:val="005B5FBF"/>
    <w:rsid w:val="005C5AD6"/>
    <w:rsid w:val="005D49E2"/>
    <w:rsid w:val="006150D1"/>
    <w:rsid w:val="00623370"/>
    <w:rsid w:val="00644F2A"/>
    <w:rsid w:val="00665854"/>
    <w:rsid w:val="0067366E"/>
    <w:rsid w:val="00673FB6"/>
    <w:rsid w:val="00676664"/>
    <w:rsid w:val="00692601"/>
    <w:rsid w:val="006A3B25"/>
    <w:rsid w:val="006B7A4A"/>
    <w:rsid w:val="006D4E05"/>
    <w:rsid w:val="006E01EE"/>
    <w:rsid w:val="0074398D"/>
    <w:rsid w:val="00767676"/>
    <w:rsid w:val="00784841"/>
    <w:rsid w:val="00786AA7"/>
    <w:rsid w:val="0079151E"/>
    <w:rsid w:val="007A3311"/>
    <w:rsid w:val="007E7EB5"/>
    <w:rsid w:val="007F0C7E"/>
    <w:rsid w:val="008066D5"/>
    <w:rsid w:val="0084293C"/>
    <w:rsid w:val="008722D0"/>
    <w:rsid w:val="008A02A1"/>
    <w:rsid w:val="008A19A6"/>
    <w:rsid w:val="008B2675"/>
    <w:rsid w:val="008D75E2"/>
    <w:rsid w:val="00910946"/>
    <w:rsid w:val="00917D64"/>
    <w:rsid w:val="00956B3D"/>
    <w:rsid w:val="0097262C"/>
    <w:rsid w:val="009F33A0"/>
    <w:rsid w:val="00A35EEB"/>
    <w:rsid w:val="00A37FDD"/>
    <w:rsid w:val="00A52485"/>
    <w:rsid w:val="00A55BDC"/>
    <w:rsid w:val="00A65F4F"/>
    <w:rsid w:val="00A6644A"/>
    <w:rsid w:val="00A846A8"/>
    <w:rsid w:val="00A860A0"/>
    <w:rsid w:val="00A91C14"/>
    <w:rsid w:val="00AB0688"/>
    <w:rsid w:val="00AE0C44"/>
    <w:rsid w:val="00AE5DA9"/>
    <w:rsid w:val="00AF60EB"/>
    <w:rsid w:val="00B17147"/>
    <w:rsid w:val="00B27ADF"/>
    <w:rsid w:val="00B37D47"/>
    <w:rsid w:val="00B76B01"/>
    <w:rsid w:val="00B9002D"/>
    <w:rsid w:val="00B951B1"/>
    <w:rsid w:val="00BB56C3"/>
    <w:rsid w:val="00BB7D80"/>
    <w:rsid w:val="00BE391E"/>
    <w:rsid w:val="00BF342C"/>
    <w:rsid w:val="00C2098C"/>
    <w:rsid w:val="00C3653A"/>
    <w:rsid w:val="00C75520"/>
    <w:rsid w:val="00C77BC7"/>
    <w:rsid w:val="00C97A70"/>
    <w:rsid w:val="00CC4F2F"/>
    <w:rsid w:val="00D11AA2"/>
    <w:rsid w:val="00D37EF5"/>
    <w:rsid w:val="00D42538"/>
    <w:rsid w:val="00D53FB3"/>
    <w:rsid w:val="00D62A6A"/>
    <w:rsid w:val="00D66755"/>
    <w:rsid w:val="00D70D52"/>
    <w:rsid w:val="00D77686"/>
    <w:rsid w:val="00D933FB"/>
    <w:rsid w:val="00DA5C9B"/>
    <w:rsid w:val="00DF2A7A"/>
    <w:rsid w:val="00DF6BBA"/>
    <w:rsid w:val="00E11339"/>
    <w:rsid w:val="00E201E7"/>
    <w:rsid w:val="00E41514"/>
    <w:rsid w:val="00E46157"/>
    <w:rsid w:val="00E67CEA"/>
    <w:rsid w:val="00E7378B"/>
    <w:rsid w:val="00E75779"/>
    <w:rsid w:val="00E838CD"/>
    <w:rsid w:val="00E90CC4"/>
    <w:rsid w:val="00EB50AC"/>
    <w:rsid w:val="00EB6BC6"/>
    <w:rsid w:val="00EC6EAB"/>
    <w:rsid w:val="00ED4EEE"/>
    <w:rsid w:val="00F22942"/>
    <w:rsid w:val="00F5207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94D2E-C77A-4F44-A6C8-4283BB2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outlineLvl w:val="0"/>
    </w:pPr>
    <w:rPr>
      <w:rFonts w:ascii="바탕" w:eastAsia="바탕"/>
      <w:b/>
      <w:bCs/>
      <w:sz w:val="20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0">
    <w:name w:val="Normal Indent"/>
    <w:basedOn w:val="a"/>
    <w:pPr>
      <w:ind w:leftChars="400" w:left="851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spacing w:line="480" w:lineRule="auto"/>
    </w:pPr>
    <w:rPr>
      <w:b/>
      <w:bCs/>
      <w:sz w:val="28"/>
    </w:rPr>
  </w:style>
  <w:style w:type="paragraph" w:styleId="a7">
    <w:name w:val="Date"/>
    <w:basedOn w:val="a"/>
    <w:next w:val="a"/>
  </w:style>
  <w:style w:type="paragraph" w:styleId="20">
    <w:name w:val="Body Text 2"/>
    <w:basedOn w:val="a"/>
    <w:pPr>
      <w:spacing w:line="360" w:lineRule="auto"/>
    </w:pPr>
    <w:rPr>
      <w:rFonts w:ascii="Arial" w:hAnsi="Arial" w:cs="Arial"/>
      <w:sz w:val="28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Char"/>
    <w:rsid w:val="007F0C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9"/>
    <w:rsid w:val="007F0C7E"/>
    <w:rPr>
      <w:kern w:val="2"/>
      <w:sz w:val="24"/>
    </w:rPr>
  </w:style>
  <w:style w:type="character" w:styleId="aa">
    <w:name w:val="Strong"/>
    <w:uiPriority w:val="22"/>
    <w:qFormat/>
    <w:rsid w:val="00E41514"/>
    <w:rPr>
      <w:b/>
      <w:bCs/>
    </w:rPr>
  </w:style>
  <w:style w:type="table" w:styleId="ab">
    <w:name w:val="Table Grid"/>
    <w:basedOn w:val="a2"/>
    <w:rsid w:val="003B2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0"/>
    <w:rsid w:val="0029669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296699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%20:%20eawomen2-regist@ml.osakaf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A9BC-A783-4F2B-AEC3-973293AC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egstration</vt:lpstr>
      <vt:lpstr>Regstration</vt:lpstr>
    </vt:vector>
  </TitlesOfParts>
  <Company/>
  <LinksUpToDate>false</LinksUpToDate>
  <CharactersWithSpaces>916</CharactersWithSpaces>
  <SharedDoc>false</SharedDoc>
  <HLinks>
    <vt:vector size="6" baseType="variant">
      <vt:variant>
        <vt:i4>8257564</vt:i4>
      </vt:variant>
      <vt:variant>
        <vt:i4>0</vt:i4>
      </vt:variant>
      <vt:variant>
        <vt:i4>0</vt:i4>
      </vt:variant>
      <vt:variant>
        <vt:i4>5</vt:i4>
      </vt:variant>
      <vt:variant>
        <vt:lpwstr>mailto:kosmee@kriso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stration</dc:title>
  <dc:subject/>
  <dc:creator>Naoki NAKATANI</dc:creator>
  <cp:keywords/>
  <dc:description/>
  <cp:lastModifiedBy>KOSMEE</cp:lastModifiedBy>
  <cp:revision>2</cp:revision>
  <cp:lastPrinted>2009-08-04T06:36:00Z</cp:lastPrinted>
  <dcterms:created xsi:type="dcterms:W3CDTF">2019-09-18T08:46:00Z</dcterms:created>
  <dcterms:modified xsi:type="dcterms:W3CDTF">2019-09-18T08:46:00Z</dcterms:modified>
</cp:coreProperties>
</file>